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F20D83">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B98C413FF08741A48BE2DA5419D00A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F20D83">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rFonts w:ascii="Buxton Sketch" w:hAnsi="Buxton Sketch"/>
              <w:b/>
              <w:i/>
              <w:sz w:val="144"/>
              <w:szCs w:val="14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Content>
            <w:p w:rsidR="007A1C1F" w:rsidRPr="007A1C1F" w:rsidRDefault="007A1C1F" w:rsidP="00F20D83">
              <w:pPr>
                <w:pStyle w:val="KeinLeerraum"/>
                <w:spacing w:line="360" w:lineRule="auto"/>
                <w:jc w:val="center"/>
                <w:rPr>
                  <w:b/>
                  <w:color w:val="5B9BD5" w:themeColor="accent1"/>
                  <w:sz w:val="56"/>
                  <w:szCs w:val="56"/>
                </w:rPr>
              </w:pPr>
              <w:proofErr w:type="spellStart"/>
              <w:r w:rsidRPr="00D26F8A">
                <w:rPr>
                  <w:rFonts w:ascii="Buxton Sketch" w:hAnsi="Buxton Sketch"/>
                  <w:b/>
                  <w:i/>
                  <w:sz w:val="144"/>
                  <w:szCs w:val="144"/>
                </w:rPr>
                <w:t>Volamus</w:t>
              </w:r>
              <w:proofErr w:type="spellEnd"/>
            </w:p>
          </w:sdtContent>
        </w:sdt>
        <w:p w:rsidR="007A1C1F" w:rsidRDefault="004C138C" w:rsidP="00F20D83">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5835E6" w:rsidRDefault="005835E6">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5835E6" w:rsidRDefault="005835E6">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5835E6" w:rsidRPr="007A1C1F" w:rsidRDefault="005835E6">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Content>
                          <w:r w:rsidRPr="007A1C1F">
                            <w:rPr>
                              <w:color w:val="5B9BD5" w:themeColor="accent1"/>
                              <w:sz w:val="28"/>
                              <w:szCs w:val="28"/>
                            </w:rPr>
                            <w:t xml:space="preserve">Team: Lena Spitz (Teamleiterin), Lars Haider, </w:t>
                          </w:r>
                          <w:proofErr w:type="spellStart"/>
                          <w:r w:rsidRPr="007A1C1F">
                            <w:rPr>
                              <w:color w:val="5B9BD5" w:themeColor="accent1"/>
                              <w:sz w:val="28"/>
                              <w:szCs w:val="28"/>
                            </w:rPr>
                            <w:t>Mareen</w:t>
                          </w:r>
                          <w:proofErr w:type="spellEnd"/>
                          <w:r w:rsidRPr="007A1C1F">
                            <w:rPr>
                              <w:color w:val="5B9BD5" w:themeColor="accent1"/>
                              <w:sz w:val="28"/>
                              <w:szCs w:val="28"/>
                            </w:rPr>
                            <w:t xml:space="preserve"> Allgaier</w:t>
                          </w:r>
                        </w:sdtContent>
                      </w:sdt>
                    </w:p>
                  </w:txbxContent>
                </v:textbox>
                <w10:wrap anchorx="margin" anchory="page"/>
              </v:shape>
            </w:pict>
          </w:r>
        </w:p>
        <w:p w:rsidR="007A1C1F" w:rsidRDefault="007A1C1F" w:rsidP="00F20D83">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F20D83">
      <w:pPr>
        <w:pStyle w:val="berschrift1"/>
        <w:spacing w:line="360" w:lineRule="auto"/>
      </w:pPr>
      <w:r>
        <w:lastRenderedPageBreak/>
        <w:t xml:space="preserve">Project </w:t>
      </w:r>
      <w:proofErr w:type="spellStart"/>
      <w:r>
        <w:t>Overview</w:t>
      </w:r>
      <w:proofErr w:type="spellEnd"/>
    </w:p>
    <w:p w:rsidR="00831607" w:rsidRPr="00831607" w:rsidRDefault="00831607" w:rsidP="00F20D83">
      <w:pPr>
        <w:spacing w:line="360" w:lineRule="auto"/>
      </w:pPr>
    </w:p>
    <w:p w:rsidR="00831607" w:rsidRPr="00831607" w:rsidRDefault="00807B0B" w:rsidP="00F20D83">
      <w:pPr>
        <w:pStyle w:val="berschrift2"/>
        <w:spacing w:line="360" w:lineRule="auto"/>
      </w:pPr>
      <w:r>
        <w:t>Team</w:t>
      </w:r>
    </w:p>
    <w:p w:rsidR="00807B0B" w:rsidRDefault="00807B0B" w:rsidP="00F20D83">
      <w:pPr>
        <w:spacing w:line="360" w:lineRule="auto"/>
      </w:pPr>
      <w:r>
        <w:t xml:space="preserve">Das Spiel </w:t>
      </w:r>
      <w:proofErr w:type="spellStart"/>
      <w:r>
        <w:t>Volamus</w:t>
      </w:r>
      <w:proofErr w:type="spellEnd"/>
      <w:r>
        <w:t xml:space="preserve"> wird von einem Team</w:t>
      </w:r>
      <w:r w:rsidR="00D26F8A">
        <w:t xml:space="preserve"> von drei Personen entwickelt: Lena Spitz (Teamleiterin),</w:t>
      </w:r>
      <w:r>
        <w:t xml:space="preserve"> Lars </w:t>
      </w:r>
      <w:r w:rsidR="00D26F8A">
        <w:t>Haider und</w:t>
      </w:r>
      <w:r>
        <w:t xml:space="preserve"> </w:t>
      </w:r>
      <w:proofErr w:type="spellStart"/>
      <w:r>
        <w:t>Mareen</w:t>
      </w:r>
      <w:proofErr w:type="spellEnd"/>
      <w:r>
        <w:t xml:space="preserve"> Allgaier</w:t>
      </w:r>
    </w:p>
    <w:p w:rsidR="00831607" w:rsidRDefault="00831607" w:rsidP="00F20D83">
      <w:pPr>
        <w:spacing w:line="360" w:lineRule="auto"/>
      </w:pPr>
    </w:p>
    <w:p w:rsidR="00831607" w:rsidRPr="00807B0B" w:rsidRDefault="00831607" w:rsidP="00F20D83">
      <w:pPr>
        <w:spacing w:line="360" w:lineRule="auto"/>
      </w:pPr>
    </w:p>
    <w:p w:rsidR="007A1C1F" w:rsidRDefault="007A1C1F" w:rsidP="00F20D83">
      <w:pPr>
        <w:pStyle w:val="berschrift2"/>
        <w:spacing w:line="360" w:lineRule="auto"/>
      </w:pPr>
      <w:r>
        <w:t xml:space="preserve">Game </w:t>
      </w:r>
      <w:proofErr w:type="spellStart"/>
      <w:r>
        <w:t>Concept</w:t>
      </w:r>
      <w:proofErr w:type="spellEnd"/>
    </w:p>
    <w:p w:rsidR="007A1C1F" w:rsidRDefault="007A1C1F" w:rsidP="00F20D83">
      <w:pPr>
        <w:spacing w:line="360" w:lineRule="auto"/>
      </w:pPr>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F20D83">
      <w:pPr>
        <w:spacing w:line="360" w:lineRule="auto"/>
      </w:pPr>
    </w:p>
    <w:p w:rsidR="00831607" w:rsidRDefault="00831607" w:rsidP="00F20D83">
      <w:pPr>
        <w:spacing w:line="360" w:lineRule="auto"/>
      </w:pPr>
    </w:p>
    <w:p w:rsidR="007A1C1F" w:rsidRDefault="007D1B48" w:rsidP="00F20D83">
      <w:pPr>
        <w:pStyle w:val="berschrift2"/>
        <w:spacing w:line="360" w:lineRule="auto"/>
      </w:pPr>
      <w:r>
        <w:t>Technical Goals</w:t>
      </w:r>
    </w:p>
    <w:p w:rsidR="00870C0C" w:rsidRDefault="00196BB2" w:rsidP="00F20D83">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F20D83">
      <w:pPr>
        <w:spacing w:line="360" w:lineRule="auto"/>
      </w:pPr>
      <w:r>
        <w:t>Weiterhin muss das Spiel ein selbst-updatendes Interface beinhalten.</w:t>
      </w:r>
    </w:p>
    <w:p w:rsidR="00050139" w:rsidRDefault="00050139" w:rsidP="00F20D83">
      <w:pPr>
        <w:spacing w:line="360" w:lineRule="auto"/>
      </w:pPr>
    </w:p>
    <w:p w:rsidR="00831607" w:rsidRDefault="00831607" w:rsidP="00F20D83">
      <w:pPr>
        <w:spacing w:line="360" w:lineRule="auto"/>
      </w:pPr>
    </w:p>
    <w:p w:rsidR="00050139" w:rsidRDefault="00050139" w:rsidP="00F20D83">
      <w:pPr>
        <w:pStyle w:val="berschrift2"/>
        <w:spacing w:line="360" w:lineRule="auto"/>
      </w:pPr>
      <w:r>
        <w:t xml:space="preserve">Technical </w:t>
      </w:r>
      <w:proofErr w:type="spellStart"/>
      <w:r>
        <w:t>Risks</w:t>
      </w:r>
      <w:proofErr w:type="spellEnd"/>
    </w:p>
    <w:p w:rsidR="00050139" w:rsidRDefault="00050139" w:rsidP="00F20D83">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F20D83">
      <w:pPr>
        <w:spacing w:line="360" w:lineRule="auto"/>
      </w:pPr>
      <w:r>
        <w:lastRenderedPageBreak/>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F20D83">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E532EB" w:rsidRDefault="00CF0EF9" w:rsidP="00F20D83">
      <w:pPr>
        <w:pStyle w:val="berschrift2"/>
        <w:spacing w:line="360" w:lineRule="auto"/>
      </w:pPr>
      <w:r>
        <w:t>Development Environment</w:t>
      </w:r>
    </w:p>
    <w:p w:rsidR="00290A31" w:rsidRDefault="00290A31" w:rsidP="00F20D83">
      <w:pPr>
        <w:spacing w:line="360" w:lineRule="auto"/>
      </w:pPr>
      <w:r>
        <w:t>Die Implementierung des Spiels findet in der Entwicklungsumgebung Visual Studio mit dem Framework Monogame statt. Es wird sowohl Windows 7 als auch Windows 10 genutzt.</w:t>
      </w:r>
    </w:p>
    <w:p w:rsidR="00831607" w:rsidRDefault="00831607" w:rsidP="00F20D83">
      <w:pPr>
        <w:spacing w:line="360" w:lineRule="auto"/>
      </w:pPr>
    </w:p>
    <w:p w:rsidR="00831607" w:rsidRDefault="00831607" w:rsidP="00F20D83">
      <w:pPr>
        <w:spacing w:line="360" w:lineRule="auto"/>
      </w:pPr>
    </w:p>
    <w:p w:rsidR="00CF0EF9" w:rsidRDefault="00CF0EF9" w:rsidP="00F20D83">
      <w:pPr>
        <w:pStyle w:val="berschrift2"/>
        <w:spacing w:line="360" w:lineRule="auto"/>
      </w:pPr>
      <w:r>
        <w:t>System</w:t>
      </w:r>
    </w:p>
    <w:p w:rsidR="00D26F8A" w:rsidRDefault="00D26F8A" w:rsidP="00F20D83">
      <w:pPr>
        <w:spacing w:line="360" w:lineRule="auto"/>
      </w:pPr>
      <w:r>
        <w:t>Das Spiel soll eine Windows Applikation werden.</w:t>
      </w:r>
    </w:p>
    <w:p w:rsidR="00D26F8A" w:rsidRPr="00D26F8A" w:rsidRDefault="00D26F8A" w:rsidP="00F20D83">
      <w:pPr>
        <w:spacing w:line="360" w:lineRule="auto"/>
      </w:pPr>
      <w:r>
        <w:t xml:space="preserve">Da es mit Monogame als Framework programmiert wird und im Rahmen des Projekts nicht zu umfangreich wird, gelten als Systemanforderungen die Anforderungen von Monogame, also DirectX11 oder höher beziehungsweise </w:t>
      </w:r>
      <w:proofErr w:type="spellStart"/>
      <w:r>
        <w:t>OpenGL</w:t>
      </w:r>
      <w:proofErr w:type="spellEnd"/>
      <w:r>
        <w:t xml:space="preserve"> 3.0, Windows XP oder eine spätere Windows Version, mindestens Visual C# 2010 und eine Grafikkarte.</w:t>
      </w:r>
    </w:p>
    <w:p w:rsidR="00290A31" w:rsidRDefault="00290A31" w:rsidP="00F20D83">
      <w:pPr>
        <w:spacing w:line="360" w:lineRule="auto"/>
      </w:pPr>
    </w:p>
    <w:p w:rsidR="00D26F8A" w:rsidRPr="00290A31" w:rsidRDefault="00D26F8A" w:rsidP="00F20D83">
      <w:pPr>
        <w:spacing w:line="360" w:lineRule="auto"/>
      </w:pPr>
    </w:p>
    <w:p w:rsidR="00CF0EF9" w:rsidRPr="00D26F8A" w:rsidRDefault="00CF0EF9" w:rsidP="00F20D83">
      <w:pPr>
        <w:pStyle w:val="berschrift1"/>
        <w:spacing w:line="360" w:lineRule="auto"/>
        <w:rPr>
          <w:lang w:val="en-US"/>
        </w:rPr>
      </w:pPr>
      <w:r w:rsidRPr="00D26F8A">
        <w:rPr>
          <w:lang w:val="en-US"/>
        </w:rPr>
        <w:t>Game Play</w:t>
      </w:r>
    </w:p>
    <w:p w:rsidR="00831607" w:rsidRPr="00D26F8A" w:rsidRDefault="00831607" w:rsidP="00F20D83">
      <w:pPr>
        <w:spacing w:line="360" w:lineRule="auto"/>
        <w:rPr>
          <w:lang w:val="en-US"/>
        </w:rPr>
      </w:pPr>
    </w:p>
    <w:p w:rsidR="00CF0EF9" w:rsidRPr="00D26F8A" w:rsidRDefault="00C673FF" w:rsidP="00F20D83">
      <w:pPr>
        <w:pStyle w:val="berschrift2"/>
        <w:spacing w:line="360" w:lineRule="auto"/>
        <w:rPr>
          <w:lang w:val="en-US"/>
        </w:rPr>
      </w:pPr>
      <w:r w:rsidRPr="00D26F8A">
        <w:rPr>
          <w:lang w:val="en-US"/>
        </w:rPr>
        <w:t>Game S</w:t>
      </w:r>
      <w:r w:rsidR="00CF0EF9" w:rsidRPr="00D26F8A">
        <w:rPr>
          <w:lang w:val="en-US"/>
        </w:rPr>
        <w:t xml:space="preserve">tructure/Game </w:t>
      </w:r>
      <w:r w:rsidRPr="00D26F8A">
        <w:rPr>
          <w:lang w:val="en-US"/>
        </w:rPr>
        <w:t>O</w:t>
      </w:r>
      <w:r w:rsidR="00CF0EF9" w:rsidRPr="00D26F8A">
        <w:rPr>
          <w:lang w:val="en-US"/>
        </w:rPr>
        <w:t>bjects</w:t>
      </w:r>
    </w:p>
    <w:p w:rsidR="00CF0EF9" w:rsidRDefault="00CF0EF9" w:rsidP="00F20D83">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F20D83">
      <w:pPr>
        <w:spacing w:line="360" w:lineRule="auto"/>
      </w:pPr>
      <w:r>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F20D83">
      <w:pPr>
        <w:spacing w:line="360" w:lineRule="auto"/>
      </w:pPr>
      <w:r>
        <w:lastRenderedPageBreak/>
        <w:t>Zusätzlich werden Modelle für</w:t>
      </w:r>
      <w:r w:rsidR="00725135">
        <w:t xml:space="preserve"> den Ball, das Sp</w:t>
      </w:r>
      <w:r w:rsidR="00196BB2">
        <w:t>ielfeld und seine Begrenzung, sowie</w:t>
      </w:r>
      <w:r w:rsidR="00725135">
        <w:t xml:space="preserve"> das Netz benötigt.</w:t>
      </w:r>
    </w:p>
    <w:p w:rsidR="00831607" w:rsidRDefault="00831607" w:rsidP="00F20D83">
      <w:pPr>
        <w:spacing w:line="360" w:lineRule="auto"/>
      </w:pPr>
    </w:p>
    <w:p w:rsidR="00831607" w:rsidRDefault="00831607" w:rsidP="00F20D83">
      <w:pPr>
        <w:spacing w:line="360" w:lineRule="auto"/>
      </w:pPr>
    </w:p>
    <w:p w:rsidR="00A43F35" w:rsidRDefault="00A43F35" w:rsidP="00F20D83">
      <w:pPr>
        <w:pStyle w:val="berschrift2"/>
        <w:spacing w:line="360" w:lineRule="auto"/>
      </w:pPr>
      <w:proofErr w:type="spellStart"/>
      <w:r>
        <w:t>Physics</w:t>
      </w:r>
      <w:proofErr w:type="spellEnd"/>
    </w:p>
    <w:p w:rsidR="00A43F35" w:rsidRDefault="00A43F35" w:rsidP="00F20D83">
      <w:pPr>
        <w:tabs>
          <w:tab w:val="left" w:pos="2424"/>
        </w:tabs>
        <w:spacing w:line="360" w:lineRule="auto"/>
      </w:pPr>
      <w:r>
        <w:t>Bei der Implementierung des Spiels müssen drei physikalische Eigenschaften berücksichtigt werden.</w:t>
      </w:r>
    </w:p>
    <w:p w:rsidR="00A43F35" w:rsidRDefault="005D5C93" w:rsidP="00F20D83">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F20D83">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F20D83">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F20D83">
      <w:pPr>
        <w:spacing w:line="360" w:lineRule="auto"/>
      </w:pPr>
    </w:p>
    <w:p w:rsidR="00831607" w:rsidRPr="00831607" w:rsidRDefault="00831607" w:rsidP="00F20D83">
      <w:pPr>
        <w:spacing w:line="360" w:lineRule="auto"/>
      </w:pPr>
    </w:p>
    <w:p w:rsidR="00CF0EF9" w:rsidRDefault="00C673FF" w:rsidP="00F20D83">
      <w:pPr>
        <w:pStyle w:val="berschrift2"/>
        <w:spacing w:line="360" w:lineRule="auto"/>
      </w:pPr>
      <w:r>
        <w:t>Player A</w:t>
      </w:r>
      <w:r w:rsidR="00B57E98">
        <w:t>ctions</w:t>
      </w:r>
    </w:p>
    <w:p w:rsidR="00B57E98" w:rsidRDefault="00B57E98" w:rsidP="00F20D83">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F20D83">
      <w:pPr>
        <w:spacing w:line="360" w:lineRule="auto"/>
      </w:pPr>
      <w:r>
        <w:t xml:space="preserve">Der Spieler, der seinen Charakter per Tastatur steuert, kann über W/A/S/D </w:t>
      </w:r>
      <w:r w:rsidR="00D26F8A">
        <w:t>laufen und über Space springen. Der Spieler mit dem Controller steuert seinen Charakter über den linken Stick und springt mit A (bei Xbox Controllern) oder X (bei Playstation Controllern.</w:t>
      </w:r>
    </w:p>
    <w:p w:rsidR="00B57E98" w:rsidRDefault="00E168BB" w:rsidP="00F20D83">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w:t>
      </w:r>
      <w:r w:rsidRPr="00D26F8A">
        <w:t>ührt wi</w:t>
      </w:r>
      <w:r w:rsidR="00B57E98" w:rsidRPr="00D26F8A">
        <w:t xml:space="preserve">rd. Die Richtung der Flugbahn </w:t>
      </w:r>
      <w:r w:rsidRPr="00D26F8A">
        <w:t xml:space="preserve">wird </w:t>
      </w:r>
      <w:r w:rsidR="00B57E98" w:rsidRPr="00D26F8A">
        <w:t xml:space="preserve">entweder über den Mauszeiger oder über Tasten angegeben. Mit dem Controller kann mit </w:t>
      </w:r>
      <w:r w:rsidR="00D26F8A" w:rsidRPr="00D26F8A">
        <w:t xml:space="preserve">dem </w:t>
      </w:r>
      <w:proofErr w:type="spellStart"/>
      <w:r w:rsidR="00D26F8A" w:rsidRPr="00D26F8A">
        <w:t>Left</w:t>
      </w:r>
      <w:proofErr w:type="spellEnd"/>
      <w:r w:rsidR="00D26F8A" w:rsidRPr="00D26F8A">
        <w:t xml:space="preserve"> </w:t>
      </w:r>
      <w:proofErr w:type="spellStart"/>
      <w:r w:rsidR="00D26F8A" w:rsidRPr="00D26F8A">
        <w:t>Bumper</w:t>
      </w:r>
      <w:proofErr w:type="spellEnd"/>
      <w:r w:rsidR="00D26F8A" w:rsidRPr="00D26F8A">
        <w:t xml:space="preserve"> LB (LB)</w:t>
      </w:r>
      <w:r w:rsidR="00B57E98" w:rsidRPr="00D26F8A">
        <w:t xml:space="preserve"> leicht und mit </w:t>
      </w:r>
      <w:r w:rsidR="00D26F8A" w:rsidRPr="00D26F8A">
        <w:t xml:space="preserve">dem </w:t>
      </w:r>
      <w:proofErr w:type="spellStart"/>
      <w:r w:rsidR="00D26F8A" w:rsidRPr="00D26F8A">
        <w:t>Right</w:t>
      </w:r>
      <w:proofErr w:type="spellEnd"/>
      <w:r w:rsidR="00D26F8A" w:rsidRPr="00D26F8A">
        <w:t xml:space="preserve"> </w:t>
      </w:r>
      <w:proofErr w:type="spellStart"/>
      <w:r w:rsidR="00D26F8A" w:rsidRPr="00D26F8A">
        <w:t>Bumper</w:t>
      </w:r>
      <w:proofErr w:type="spellEnd"/>
      <w:r w:rsidR="00D26F8A" w:rsidRPr="00D26F8A">
        <w:t xml:space="preserve"> (RB)</w:t>
      </w:r>
      <w:r w:rsidR="00B57E98" w:rsidRPr="00D26F8A">
        <w:t xml:space="preserve"> stark geschlagen</w:t>
      </w:r>
      <w:r w:rsidR="00D26F8A" w:rsidRPr="00D26F8A">
        <w:t xml:space="preserve"> werden. Die Richtungssteuerung </w:t>
      </w:r>
      <w:proofErr w:type="gramStart"/>
      <w:r w:rsidR="00D26F8A" w:rsidRPr="00D26F8A">
        <w:t>des</w:t>
      </w:r>
      <w:proofErr w:type="gramEnd"/>
      <w:r w:rsidR="00D26F8A" w:rsidRPr="00D26F8A">
        <w:t xml:space="preserve"> Schlagen erfolgt über den linken Stick</w:t>
      </w:r>
      <w:r w:rsidR="00B57E98" w:rsidRPr="00D26F8A">
        <w:t>.</w:t>
      </w:r>
      <w:r w:rsidR="00B57E98" w:rsidRPr="00290A31">
        <w:rPr>
          <w:color w:val="FF0000"/>
        </w:rPr>
        <w:t xml:space="preserve"> </w:t>
      </w:r>
      <w:r w:rsidR="00B57E98">
        <w:br/>
      </w:r>
      <w:r w:rsidR="00B57E98">
        <w:lastRenderedPageBreak/>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F20D83">
      <w:pPr>
        <w:spacing w:line="360" w:lineRule="auto"/>
      </w:pPr>
    </w:p>
    <w:p w:rsidR="00831607" w:rsidRDefault="00831607" w:rsidP="00F20D83">
      <w:pPr>
        <w:spacing w:line="360" w:lineRule="auto"/>
      </w:pPr>
    </w:p>
    <w:p w:rsidR="00C673FF" w:rsidRDefault="00C673FF" w:rsidP="00F20D83">
      <w:pPr>
        <w:pStyle w:val="berschrift2"/>
        <w:spacing w:line="360" w:lineRule="auto"/>
      </w:pPr>
      <w:proofErr w:type="spellStart"/>
      <w:r>
        <w:t>Victory</w:t>
      </w:r>
      <w:proofErr w:type="spellEnd"/>
      <w:r>
        <w:t xml:space="preserve"> </w:t>
      </w:r>
      <w:proofErr w:type="spellStart"/>
      <w:r>
        <w:t>Conditions</w:t>
      </w:r>
      <w:proofErr w:type="spellEnd"/>
    </w:p>
    <w:p w:rsidR="00C673FF" w:rsidRDefault="000B0302" w:rsidP="00F20D83">
      <w:pPr>
        <w:spacing w:line="360" w:lineRule="auto"/>
      </w:pPr>
      <w:r>
        <w:t>Startet man das Spiel</w:t>
      </w:r>
      <w:r w:rsidR="00C673FF">
        <w:t xml:space="preserve"> </w:t>
      </w:r>
      <w:proofErr w:type="spellStart"/>
      <w:r w:rsidR="00C673FF">
        <w:t>Volamus</w:t>
      </w:r>
      <w:proofErr w:type="spellEnd"/>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F20D83">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F20D83">
      <w:pPr>
        <w:spacing w:line="360" w:lineRule="auto"/>
      </w:pPr>
    </w:p>
    <w:p w:rsidR="00831607" w:rsidRDefault="00831607" w:rsidP="00F20D83">
      <w:pPr>
        <w:spacing w:line="360" w:lineRule="auto"/>
      </w:pPr>
    </w:p>
    <w:p w:rsidR="00DD0B84" w:rsidRDefault="00DD0B84" w:rsidP="00F20D83">
      <w:pPr>
        <w:pStyle w:val="berschrift1"/>
        <w:spacing w:line="360" w:lineRule="auto"/>
      </w:pPr>
      <w:r>
        <w:t>User Interface</w:t>
      </w:r>
    </w:p>
    <w:p w:rsidR="00831607" w:rsidRPr="00831607" w:rsidRDefault="00831607" w:rsidP="00F20D83">
      <w:pPr>
        <w:spacing w:line="360" w:lineRule="auto"/>
      </w:pPr>
    </w:p>
    <w:p w:rsidR="00DD0B84" w:rsidRDefault="00290A31" w:rsidP="00F20D83">
      <w:pPr>
        <w:pStyle w:val="berschrift2"/>
        <w:spacing w:line="360" w:lineRule="auto"/>
      </w:pPr>
      <w:r>
        <w:t>Game Menus</w:t>
      </w:r>
    </w:p>
    <w:p w:rsidR="00676BF7" w:rsidRDefault="00290A31" w:rsidP="00F20D83">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zu wiederholen oder über „Return“ fortzusetzen.</w:t>
      </w:r>
      <w:r w:rsidR="00676BF7">
        <w:br/>
      </w:r>
      <w:r w:rsidR="00676BF7">
        <w:lastRenderedPageBreak/>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831607" w:rsidRDefault="00D26F8A" w:rsidP="00F20D83">
      <w:pPr>
        <w:spacing w:line="360" w:lineRule="auto"/>
      </w:pPr>
      <w:r>
        <w:rPr>
          <w:noProof/>
          <w:lang w:eastAsia="de-DE"/>
        </w:rPr>
        <w:drawing>
          <wp:inline distT="0" distB="0" distL="0" distR="0">
            <wp:extent cx="5760720" cy="3840480"/>
            <wp:effectExtent l="19050" t="0" r="0" b="0"/>
            <wp:docPr id="1" name="Grafik 0" descr="vo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jpg"/>
                    <pic:cNvPicPr/>
                  </pic:nvPicPr>
                  <pic:blipFill>
                    <a:blip r:embed="rId9" cstate="print"/>
                    <a:stretch>
                      <a:fillRect/>
                    </a:stretch>
                  </pic:blipFill>
                  <pic:spPr>
                    <a:xfrm>
                      <a:off x="0" y="0"/>
                      <a:ext cx="5760720" cy="3840480"/>
                    </a:xfrm>
                    <a:prstGeom prst="rect">
                      <a:avLst/>
                    </a:prstGeom>
                  </pic:spPr>
                </pic:pic>
              </a:graphicData>
            </a:graphic>
          </wp:inline>
        </w:drawing>
      </w:r>
    </w:p>
    <w:p w:rsidR="00831607" w:rsidRDefault="00831607" w:rsidP="00F20D83">
      <w:pPr>
        <w:spacing w:line="360" w:lineRule="auto"/>
      </w:pPr>
    </w:p>
    <w:p w:rsidR="00D747D9" w:rsidRDefault="00D747D9" w:rsidP="00F20D83">
      <w:pPr>
        <w:pStyle w:val="berschrift1"/>
        <w:spacing w:line="360" w:lineRule="auto"/>
      </w:pPr>
      <w:r>
        <w:t>Graphics</w:t>
      </w:r>
    </w:p>
    <w:p w:rsidR="00831607" w:rsidRPr="00831607" w:rsidRDefault="00831607" w:rsidP="00F20D83">
      <w:pPr>
        <w:spacing w:line="360" w:lineRule="auto"/>
      </w:pPr>
    </w:p>
    <w:p w:rsidR="00D747D9" w:rsidRDefault="00D747D9" w:rsidP="00F20D83">
      <w:pPr>
        <w:pStyle w:val="berschrift2"/>
        <w:spacing w:line="360" w:lineRule="auto"/>
      </w:pPr>
      <w:r>
        <w:t>Features</w:t>
      </w:r>
    </w:p>
    <w:p w:rsidR="00294CC6" w:rsidRDefault="00294CC6" w:rsidP="00F20D83">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F20D83">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F20D83">
      <w:pPr>
        <w:spacing w:line="360" w:lineRule="auto"/>
      </w:pPr>
    </w:p>
    <w:p w:rsidR="00F375E0" w:rsidRDefault="00F375E0" w:rsidP="00F20D83">
      <w:pPr>
        <w:pStyle w:val="berschrift2"/>
        <w:spacing w:line="360" w:lineRule="auto"/>
      </w:pPr>
      <w:r>
        <w:lastRenderedPageBreak/>
        <w:t>View Modes</w:t>
      </w:r>
    </w:p>
    <w:p w:rsidR="00F375E0" w:rsidRDefault="00F375E0" w:rsidP="00F20D83">
      <w:pPr>
        <w:spacing w:line="360" w:lineRule="auto"/>
      </w:pPr>
      <w:r>
        <w:t xml:space="preserve">Da es sich bei </w:t>
      </w:r>
      <w:proofErr w:type="spellStart"/>
      <w:r>
        <w:t>Volamus</w:t>
      </w:r>
      <w:proofErr w:type="spellEnd"/>
      <w:r>
        <w:t xml:space="preserve">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F20D83">
      <w:pPr>
        <w:spacing w:line="360" w:lineRule="auto"/>
      </w:pPr>
    </w:p>
    <w:p w:rsidR="00831607" w:rsidRPr="00F375E0" w:rsidRDefault="00831607" w:rsidP="00F20D83">
      <w:pPr>
        <w:spacing w:line="360" w:lineRule="auto"/>
      </w:pPr>
    </w:p>
    <w:p w:rsidR="00676BF7" w:rsidRDefault="00F375E0" w:rsidP="00F20D83">
      <w:pPr>
        <w:pStyle w:val="berschrift2"/>
        <w:spacing w:line="360" w:lineRule="auto"/>
      </w:pPr>
      <w:r>
        <w:t>Schlageffekte</w:t>
      </w:r>
    </w:p>
    <w:p w:rsidR="00F375E0" w:rsidRDefault="00861004" w:rsidP="00F20D83">
      <w:pPr>
        <w:spacing w:line="360" w:lineRule="auto"/>
      </w:pPr>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F20D83">
      <w:pPr>
        <w:spacing w:line="360" w:lineRule="auto"/>
      </w:pPr>
    </w:p>
    <w:p w:rsidR="00831607" w:rsidRPr="00F375E0" w:rsidRDefault="00831607" w:rsidP="00F20D83">
      <w:pPr>
        <w:spacing w:line="360" w:lineRule="auto"/>
      </w:pPr>
    </w:p>
    <w:p w:rsidR="007A1C1F" w:rsidRDefault="00861004" w:rsidP="00F20D83">
      <w:pPr>
        <w:pStyle w:val="berschrift2"/>
        <w:spacing w:line="360" w:lineRule="auto"/>
      </w:pPr>
      <w:proofErr w:type="spellStart"/>
      <w:r>
        <w:t>Bump</w:t>
      </w:r>
      <w:proofErr w:type="spellEnd"/>
      <w:r>
        <w:t xml:space="preserve"> Mapping</w:t>
      </w:r>
    </w:p>
    <w:p w:rsidR="00861004" w:rsidRDefault="009662A6" w:rsidP="00F20D83">
      <w:pPr>
        <w:spacing w:line="360" w:lineRule="auto"/>
      </w:pPr>
      <w:r>
        <w:t xml:space="preserve">Durch die Verwendung von </w:t>
      </w:r>
      <w:proofErr w:type="spellStart"/>
      <w:r>
        <w:t>Bump</w:t>
      </w:r>
      <w:proofErr w:type="spellEnd"/>
      <w:r>
        <w:t xml:space="preserve"> Mapping sollen die Umgebung und der Ball realistischer wirken, </w:t>
      </w:r>
      <w:r w:rsidR="0099040D">
        <w:t>ohne die Geometriekomplexität zu erhöhen</w:t>
      </w:r>
      <w:r>
        <w:t>.</w:t>
      </w:r>
      <w:r w:rsidR="0099040D">
        <w:t xml:space="preserve"> </w:t>
      </w:r>
    </w:p>
    <w:p w:rsidR="00831607" w:rsidRDefault="00831607" w:rsidP="00F20D83">
      <w:pPr>
        <w:spacing w:line="360" w:lineRule="auto"/>
      </w:pPr>
    </w:p>
    <w:p w:rsidR="00831607" w:rsidRDefault="00831607" w:rsidP="00F20D83">
      <w:pPr>
        <w:spacing w:line="360" w:lineRule="auto"/>
      </w:pPr>
    </w:p>
    <w:p w:rsidR="0099040D" w:rsidRDefault="0099040D" w:rsidP="00F20D83">
      <w:pPr>
        <w:pStyle w:val="berschrift1"/>
        <w:spacing w:line="360" w:lineRule="auto"/>
      </w:pPr>
      <w:r>
        <w:t>Audio</w:t>
      </w:r>
    </w:p>
    <w:p w:rsidR="00831607" w:rsidRPr="00831607" w:rsidRDefault="00831607" w:rsidP="00F20D83">
      <w:pPr>
        <w:spacing w:line="360" w:lineRule="auto"/>
      </w:pPr>
    </w:p>
    <w:p w:rsidR="002E79EF" w:rsidRDefault="0099040D" w:rsidP="00F20D83">
      <w:pPr>
        <w:spacing w:line="360" w:lineRule="auto"/>
      </w:pPr>
      <w:r>
        <w:t>Für einen erhöhten Spielspaß ist es wichtig</w:t>
      </w:r>
      <w:r w:rsidR="00CE6042">
        <w:t>,</w:t>
      </w:r>
      <w:r>
        <w:t xml:space="preserve"> viele verschiedene Feedbacks einzubauen. Da diese nicht nur visuell sein sollen, werden wir als Hintergrundmusik Musik aus kostenlosen </w:t>
      </w:r>
      <w:r w:rsidR="00D26F8A">
        <w:t xml:space="preserve">Sound </w:t>
      </w:r>
      <w:r>
        <w:t>Bibliotheken</w:t>
      </w:r>
      <w:r w:rsidR="00D26F8A">
        <w:t>, welche wir im Laufe der Entwicklung hinzufügen,</w:t>
      </w:r>
      <w:r>
        <w:t xml:space="preserve">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F20D83">
      <w:pPr>
        <w:spacing w:line="360" w:lineRule="auto"/>
      </w:pPr>
      <w:r>
        <w:t xml:space="preserve"> Aber auch beim Schlagen und Springen gibt es </w:t>
      </w:r>
      <w:r w:rsidR="00E55A72">
        <w:t>ein entsprechendes auditives</w:t>
      </w:r>
      <w:r>
        <w:t xml:space="preserve"> Feedback. </w:t>
      </w:r>
    </w:p>
    <w:p w:rsidR="00E55A72" w:rsidRDefault="00E55A72" w:rsidP="00F20D83">
      <w:pPr>
        <w:spacing w:line="360" w:lineRule="auto"/>
        <w:rPr>
          <w:color w:val="FF0000"/>
        </w:rPr>
      </w:pPr>
      <w:r>
        <w:rPr>
          <w:color w:val="FF0000"/>
        </w:rPr>
        <w:t>Welche Bibliothek?</w:t>
      </w:r>
    </w:p>
    <w:p w:rsidR="00E55A72" w:rsidRPr="00E55A72" w:rsidRDefault="00E55A72" w:rsidP="00F20D83">
      <w:pPr>
        <w:spacing w:after="0" w:line="36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lastRenderedPageBreak/>
        <w:t>Erläutern, wozu wird sie gebraucht?</w:t>
      </w:r>
    </w:p>
    <w:p w:rsidR="00E55A72" w:rsidRPr="00E55A72" w:rsidRDefault="00E55A72" w:rsidP="00F20D83">
      <w:pPr>
        <w:spacing w:after="0" w:line="36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Was können Sie und was wollt ihr benutzen?</w:t>
      </w:r>
    </w:p>
    <w:p w:rsidR="00E55A72" w:rsidRPr="00E55A72" w:rsidRDefault="00E55A72" w:rsidP="00F20D83">
      <w:pPr>
        <w:spacing w:after="0" w:line="36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Was müsst ihr noch erweitern?</w:t>
      </w:r>
      <w:r w:rsidR="002E79EF">
        <w:rPr>
          <w:rFonts w:asciiTheme="majorHAnsi" w:eastAsia="Times New Roman" w:hAnsiTheme="majorHAnsi" w:cs="Arial"/>
          <w:color w:val="FF0000"/>
          <w:szCs w:val="46"/>
          <w:lang w:eastAsia="de-DE"/>
        </w:rPr>
        <w:t xml:space="preserve"> – </w:t>
      </w:r>
      <w:r w:rsidR="002E79EF" w:rsidRPr="002E79EF">
        <w:rPr>
          <w:rFonts w:asciiTheme="majorHAnsi" w:eastAsia="Times New Roman" w:hAnsiTheme="majorHAnsi" w:cs="Arial"/>
          <w:color w:val="70AD47" w:themeColor="accent6"/>
          <w:szCs w:val="46"/>
          <w:lang w:eastAsia="de-DE"/>
        </w:rPr>
        <w:t xml:space="preserve">Jubelsound nur auf der </w:t>
      </w:r>
      <w:proofErr w:type="spellStart"/>
      <w:r w:rsidR="002E79EF" w:rsidRPr="002E79EF">
        <w:rPr>
          <w:rFonts w:asciiTheme="majorHAnsi" w:eastAsia="Times New Roman" w:hAnsiTheme="majorHAnsi" w:cs="Arial"/>
          <w:color w:val="70AD47" w:themeColor="accent6"/>
          <w:szCs w:val="46"/>
          <w:lang w:eastAsia="de-DE"/>
        </w:rPr>
        <w:t>seite</w:t>
      </w:r>
      <w:proofErr w:type="spellEnd"/>
      <w:r w:rsidR="002E79EF" w:rsidRPr="002E79EF">
        <w:rPr>
          <w:rFonts w:asciiTheme="majorHAnsi" w:eastAsia="Times New Roman" w:hAnsiTheme="majorHAnsi" w:cs="Arial"/>
          <w:color w:val="70AD47" w:themeColor="accent6"/>
          <w:szCs w:val="46"/>
          <w:lang w:eastAsia="de-DE"/>
        </w:rPr>
        <w:t xml:space="preserve"> des </w:t>
      </w:r>
      <w:proofErr w:type="spellStart"/>
      <w:r w:rsidR="002E79EF" w:rsidRPr="002E79EF">
        <w:rPr>
          <w:rFonts w:asciiTheme="majorHAnsi" w:eastAsia="Times New Roman" w:hAnsiTheme="majorHAnsi" w:cs="Arial"/>
          <w:color w:val="70AD47" w:themeColor="accent6"/>
          <w:szCs w:val="46"/>
          <w:lang w:eastAsia="de-DE"/>
        </w:rPr>
        <w:t>gewinners</w:t>
      </w:r>
      <w:proofErr w:type="spellEnd"/>
      <w:r w:rsidR="002E79EF" w:rsidRPr="002E79EF">
        <w:rPr>
          <w:rFonts w:asciiTheme="majorHAnsi" w:eastAsia="Times New Roman" w:hAnsiTheme="majorHAnsi" w:cs="Arial"/>
          <w:color w:val="70AD47" w:themeColor="accent6"/>
          <w:szCs w:val="46"/>
          <w:lang w:eastAsia="de-DE"/>
        </w:rPr>
        <w:t xml:space="preserve"> (wird links abgespielt wenn Spieler im linken </w:t>
      </w:r>
      <w:proofErr w:type="spellStart"/>
      <w:r w:rsidR="002E79EF" w:rsidRPr="002E79EF">
        <w:rPr>
          <w:rFonts w:asciiTheme="majorHAnsi" w:eastAsia="Times New Roman" w:hAnsiTheme="majorHAnsi" w:cs="Arial"/>
          <w:color w:val="70AD47" w:themeColor="accent6"/>
          <w:szCs w:val="46"/>
          <w:lang w:eastAsia="de-DE"/>
        </w:rPr>
        <w:t>splitscreen</w:t>
      </w:r>
      <w:proofErr w:type="spellEnd"/>
      <w:r w:rsidR="002E79EF" w:rsidRPr="002E79EF">
        <w:rPr>
          <w:rFonts w:asciiTheme="majorHAnsi" w:eastAsia="Times New Roman" w:hAnsiTheme="majorHAnsi" w:cs="Arial"/>
          <w:color w:val="70AD47" w:themeColor="accent6"/>
          <w:szCs w:val="46"/>
          <w:lang w:eastAsia="de-DE"/>
        </w:rPr>
        <w:t xml:space="preserve"> gewonnen hat)</w:t>
      </w:r>
    </w:p>
    <w:p w:rsidR="00E55A72" w:rsidRPr="00E55A72" w:rsidRDefault="00E55A72" w:rsidP="00F20D83">
      <w:pPr>
        <w:spacing w:line="360" w:lineRule="auto"/>
        <w:rPr>
          <w:color w:val="FF0000"/>
        </w:rPr>
      </w:pPr>
    </w:p>
    <w:p w:rsidR="00831607" w:rsidRDefault="00831607" w:rsidP="00F20D83">
      <w:pPr>
        <w:spacing w:line="360" w:lineRule="auto"/>
      </w:pPr>
    </w:p>
    <w:p w:rsidR="00831607" w:rsidRDefault="00831607" w:rsidP="00F20D83">
      <w:pPr>
        <w:spacing w:line="360" w:lineRule="auto"/>
      </w:pPr>
    </w:p>
    <w:p w:rsidR="00CE6042" w:rsidRDefault="00CE6042" w:rsidP="00F20D83">
      <w:pPr>
        <w:pStyle w:val="berschrift1"/>
        <w:spacing w:line="360" w:lineRule="auto"/>
      </w:pPr>
      <w:r>
        <w:t>Data Management</w:t>
      </w:r>
    </w:p>
    <w:p w:rsidR="00831607" w:rsidRPr="00831607" w:rsidRDefault="00831607" w:rsidP="00F20D83">
      <w:pPr>
        <w:spacing w:line="360" w:lineRule="auto"/>
      </w:pPr>
    </w:p>
    <w:p w:rsidR="002E79EF" w:rsidRDefault="00CE6042" w:rsidP="00F20D83">
      <w:pPr>
        <w:spacing w:line="360" w:lineRule="auto"/>
      </w:pPr>
      <w:r>
        <w:t xml:space="preserve">Da das Spiel ein kleines Level System beinhaltet, ist es nötig den jeweiligen Fortschritt, der im Story Modus erreicht wird, in der Collection zu speichern. </w:t>
      </w:r>
    </w:p>
    <w:p w:rsidR="002E79EF" w:rsidRDefault="002E79EF" w:rsidP="00F20D83">
      <w:pPr>
        <w:spacing w:line="360" w:lineRule="auto"/>
      </w:pPr>
      <w:r>
        <w:t xml:space="preserve">Für den </w:t>
      </w:r>
      <w:proofErr w:type="spellStart"/>
      <w:r>
        <w:t>Storymodus</w:t>
      </w:r>
      <w:proofErr w:type="spellEnd"/>
      <w:r>
        <w:t xml:space="preserve"> sollen Gewinne der einzelnen Spieler gespeichert und gegebenenfalls auch auf den Zwischen-Match-Screens angezeigt werden</w:t>
      </w:r>
      <w:r w:rsidR="005835E6">
        <w:t xml:space="preserve"> – es wird also angezeigt, ob Delfin 1 oder Delfin 2 gewonnen hat und sich auf die Suche nach der Goldenen Wolke machen wird</w:t>
      </w:r>
      <w:r>
        <w:t>.</w:t>
      </w:r>
    </w:p>
    <w:p w:rsidR="005835E6" w:rsidRDefault="009662A6" w:rsidP="00F20D83">
      <w:pPr>
        <w:spacing w:line="360" w:lineRule="auto"/>
      </w:pPr>
      <w:proofErr w:type="spellStart"/>
      <w:r>
        <w:t>Volamus</w:t>
      </w:r>
      <w:proofErr w:type="spellEnd"/>
      <w:r>
        <w:t xml:space="preserve"> wird über ein Pause System verfügen. In</w:t>
      </w:r>
      <w:r w:rsidR="00CE6042">
        <w:t xml:space="preserve"> Anbetracht dessen, ist es auch hier wichtig die Positionen der Spieler und des Balls einzufrieren und die Zeit zu stoppen</w:t>
      </w:r>
      <w:r w:rsidR="001A14AC">
        <w:t>.</w:t>
      </w:r>
    </w:p>
    <w:p w:rsidR="00831607" w:rsidRDefault="00831607" w:rsidP="00F20D83">
      <w:pPr>
        <w:spacing w:line="360" w:lineRule="auto"/>
      </w:pPr>
    </w:p>
    <w:p w:rsidR="001A14AC" w:rsidRDefault="001A14AC" w:rsidP="00F20D83">
      <w:pPr>
        <w:pStyle w:val="berschrift1"/>
        <w:spacing w:line="360" w:lineRule="auto"/>
      </w:pPr>
      <w:r>
        <w:t>Klassen</w:t>
      </w:r>
    </w:p>
    <w:p w:rsidR="00831607" w:rsidRPr="00831607" w:rsidRDefault="00831607" w:rsidP="00F20D83">
      <w:pPr>
        <w:spacing w:line="360" w:lineRule="auto"/>
      </w:pPr>
    </w:p>
    <w:p w:rsidR="005835E6" w:rsidRDefault="001D4F71" w:rsidP="00F20D83">
      <w:pPr>
        <w:spacing w:line="360" w:lineRule="auto"/>
      </w:pPr>
      <w:r>
        <w:t xml:space="preserve">Die Implementierung des gesamten Spiels wird in verschiedenen Klassen erfolgen. </w:t>
      </w:r>
    </w:p>
    <w:p w:rsidR="005835E6" w:rsidRDefault="005835E6" w:rsidP="00F20D83">
      <w:pPr>
        <w:spacing w:line="360" w:lineRule="auto"/>
      </w:pPr>
      <w:r>
        <w:t xml:space="preserve">Dabei gibt es voraussichtlich die Klassen Game, Spielfeld, Ball, </w:t>
      </w:r>
      <w:proofErr w:type="spellStart"/>
      <w:r>
        <w:t>Physics</w:t>
      </w:r>
      <w:proofErr w:type="spellEnd"/>
      <w:r>
        <w:t xml:space="preserve"> und die abstrakte </w:t>
      </w:r>
      <w:proofErr w:type="spellStart"/>
      <w:r>
        <w:t>Klasser</w:t>
      </w:r>
      <w:proofErr w:type="spellEnd"/>
      <w:r>
        <w:t xml:space="preserve"> Player von der Pinguin, Delfin und Hummel abhängen.</w:t>
      </w:r>
    </w:p>
    <w:p w:rsidR="005835E6" w:rsidRDefault="005835E6" w:rsidP="00F20D83">
      <w:pPr>
        <w:spacing w:line="360" w:lineRule="auto"/>
      </w:pPr>
      <w:r>
        <w:t xml:space="preserve">In der Klasse Game befindet sich der </w:t>
      </w:r>
      <w:proofErr w:type="spellStart"/>
      <w:r>
        <w:t>Standart</w:t>
      </w:r>
      <w:proofErr w:type="spellEnd"/>
      <w:r>
        <w:t xml:space="preserve"> Game </w:t>
      </w:r>
      <w:proofErr w:type="spellStart"/>
      <w:r>
        <w:t>loop</w:t>
      </w:r>
      <w:proofErr w:type="spellEnd"/>
      <w:r>
        <w:t xml:space="preserve"> mit den Funktionen </w:t>
      </w:r>
      <w:proofErr w:type="spellStart"/>
      <w:r>
        <w:t>initialize</w:t>
      </w:r>
      <w:proofErr w:type="spellEnd"/>
      <w:r>
        <w:t xml:space="preserve">(), </w:t>
      </w:r>
      <w:proofErr w:type="spellStart"/>
      <w:r>
        <w:t>load</w:t>
      </w:r>
      <w:proofErr w:type="spellEnd"/>
      <w:r>
        <w:t xml:space="preserve"> </w:t>
      </w:r>
      <w:proofErr w:type="spellStart"/>
      <w:r>
        <w:t>content</w:t>
      </w:r>
      <w:proofErr w:type="spellEnd"/>
      <w:r>
        <w:t xml:space="preserve">() und </w:t>
      </w:r>
      <w:proofErr w:type="spellStart"/>
      <w:r>
        <w:t>draw</w:t>
      </w:r>
      <w:proofErr w:type="spellEnd"/>
      <w:r>
        <w:t>().</w:t>
      </w:r>
    </w:p>
    <w:p w:rsidR="001A14AC" w:rsidRDefault="001D4F71" w:rsidP="00F20D83">
      <w:pPr>
        <w:spacing w:line="360" w:lineRule="auto"/>
      </w:pPr>
      <w:r>
        <w:t>Die</w:t>
      </w:r>
      <w:r w:rsidR="005835E6">
        <w:t xml:space="preserve"> restlichen Klass</w:t>
      </w:r>
      <w:r>
        <w:t>e</w:t>
      </w:r>
      <w:r w:rsidR="005835E6">
        <w:t>n, deren Attribute, Funktionen und</w:t>
      </w:r>
      <w:r>
        <w:t xml:space="preserve"> Unterteilung</w:t>
      </w:r>
      <w:r w:rsidR="005835E6">
        <w:t xml:space="preserve"> sowie grobe Zusammenhänge</w:t>
      </w:r>
      <w:r>
        <w:t xml:space="preserve"> ist in folgendem Klassendiagramm zu sehen. </w:t>
      </w:r>
    </w:p>
    <w:p w:rsidR="001D4F71" w:rsidRDefault="005835E6" w:rsidP="00F20D83">
      <w:pPr>
        <w:spacing w:line="360" w:lineRule="auto"/>
        <w:jc w:val="both"/>
      </w:pPr>
      <w:r>
        <w:rPr>
          <w:noProof/>
          <w:lang w:eastAsia="de-DE"/>
        </w:rPr>
        <w:lastRenderedPageBreak/>
        <w:drawing>
          <wp:inline distT="0" distB="0" distL="0" distR="0">
            <wp:extent cx="6330543" cy="3817115"/>
            <wp:effectExtent l="19050" t="0" r="0" b="0"/>
            <wp:docPr id="3" name="Grafik 2" descr="volamus_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_klassendiagramm.jpg"/>
                    <pic:cNvPicPr/>
                  </pic:nvPicPr>
                  <pic:blipFill>
                    <a:blip r:embed="rId10" cstate="print"/>
                    <a:stretch>
                      <a:fillRect/>
                    </a:stretch>
                  </pic:blipFill>
                  <pic:spPr>
                    <a:xfrm>
                      <a:off x="0" y="0"/>
                      <a:ext cx="6331380" cy="3817620"/>
                    </a:xfrm>
                    <a:prstGeom prst="rect">
                      <a:avLst/>
                    </a:prstGeom>
                  </pic:spPr>
                </pic:pic>
              </a:graphicData>
            </a:graphic>
          </wp:inline>
        </w:drawing>
      </w:r>
    </w:p>
    <w:p w:rsidR="001D4F71" w:rsidRDefault="001D4F71" w:rsidP="00F20D83">
      <w:pPr>
        <w:spacing w:line="360" w:lineRule="auto"/>
      </w:pPr>
    </w:p>
    <w:p w:rsidR="00831607" w:rsidRPr="001A14AC" w:rsidRDefault="00831607" w:rsidP="00F20D83">
      <w:pPr>
        <w:spacing w:line="360" w:lineRule="auto"/>
      </w:pPr>
    </w:p>
    <w:p w:rsidR="001A14AC" w:rsidRDefault="001A14AC" w:rsidP="00F20D83">
      <w:pPr>
        <w:pStyle w:val="berschrift1"/>
        <w:spacing w:line="360" w:lineRule="auto"/>
      </w:pPr>
      <w:r>
        <w:t>Milestones</w:t>
      </w:r>
    </w:p>
    <w:p w:rsidR="00831607" w:rsidRPr="00831607" w:rsidRDefault="00831607" w:rsidP="00F20D83">
      <w:pPr>
        <w:spacing w:line="360" w:lineRule="auto"/>
      </w:pPr>
    </w:p>
    <w:p w:rsidR="001A14AC" w:rsidRDefault="008F38D3" w:rsidP="00F20D83">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1D4F71" w:rsidRDefault="001A14AC" w:rsidP="00F20D83">
      <w:pPr>
        <w:spacing w:line="360" w:lineRule="auto"/>
      </w:pPr>
      <w:r>
        <w:t xml:space="preserve">Für die Verwirklichung des </w:t>
      </w:r>
      <w:r w:rsidR="00C4248F">
        <w:t>zweiten</w:t>
      </w:r>
      <w:r w:rsidR="002C037C">
        <w:t xml:space="preserve"> </w:t>
      </w:r>
      <w:r>
        <w:t>Milest</w:t>
      </w:r>
      <w:r w:rsidR="001D4F71">
        <w:t>ones, wurden die jeweiligen Teilziele grob auf die Teammitglieder verteilt:</w:t>
      </w:r>
      <w:r w:rsidR="001D4F71">
        <w:br/>
        <w:t>Lena Spitz: Modelle</w:t>
      </w:r>
      <w:r w:rsidR="005835E6">
        <w:t>, Kollision</w:t>
      </w:r>
      <w:r w:rsidR="001D4F71">
        <w:br/>
        <w:t>Lars Haider: Game States</w:t>
      </w:r>
      <w:r w:rsidR="005835E6">
        <w:t>, Kollision</w:t>
      </w:r>
      <w:r w:rsidR="001D4F71">
        <w:br/>
      </w:r>
      <w:proofErr w:type="spellStart"/>
      <w:r w:rsidR="001D4F71">
        <w:t>Mareen</w:t>
      </w:r>
      <w:proofErr w:type="spellEnd"/>
      <w:r w:rsidR="001D4F71">
        <w:t xml:space="preserve"> Allgaier: </w:t>
      </w:r>
      <w:r w:rsidR="006230AC">
        <w:t>Flugbahn des Balls</w:t>
      </w:r>
      <w:bookmarkStart w:id="0" w:name="_GoBack"/>
      <w:bookmarkEnd w:id="0"/>
      <w:r w:rsidR="005835E6">
        <w:t>, Kollision</w:t>
      </w:r>
    </w:p>
    <w:p w:rsidR="006502FB" w:rsidRDefault="005835E6" w:rsidP="00F20D83">
      <w:pPr>
        <w:spacing w:line="360" w:lineRule="auto"/>
      </w:pPr>
      <w:r>
        <w:lastRenderedPageBreak/>
        <w:t xml:space="preserve">Zum Meilenstein III am 01.07. sollen die Gamestates </w:t>
      </w:r>
      <w:r w:rsidR="000E0281">
        <w:t xml:space="preserve">komplett </w:t>
      </w:r>
      <w:r>
        <w:t>implementiert sein und die Übergänge zwischen diesen funktionieren. Außerdem sollen Kollisio</w:t>
      </w:r>
      <w:r w:rsidR="000E0281">
        <w:t xml:space="preserve">nen und </w:t>
      </w:r>
      <w:proofErr w:type="spellStart"/>
      <w:r w:rsidR="000E0281">
        <w:t>Physics</w:t>
      </w:r>
      <w:proofErr w:type="spellEnd"/>
      <w:r w:rsidR="000E0281">
        <w:t xml:space="preserve"> flüssiger sein</w:t>
      </w:r>
      <w:r w:rsidR="006502FB">
        <w:t>.</w:t>
      </w:r>
    </w:p>
    <w:p w:rsidR="005835E6" w:rsidRDefault="006502FB" w:rsidP="00F20D83">
      <w:pPr>
        <w:spacing w:line="360" w:lineRule="auto"/>
      </w:pPr>
      <w:r>
        <w:t>Animationen und Grafik sollen erst gegen Ende des Projekts vollständig sein.</w:t>
      </w:r>
      <w:r w:rsidR="005835E6">
        <w:t xml:space="preserve"> </w:t>
      </w:r>
    </w:p>
    <w:p w:rsidR="001D4F71" w:rsidRDefault="001D4F71" w:rsidP="00F20D83">
      <w:pPr>
        <w:spacing w:line="360" w:lineRule="auto"/>
      </w:pPr>
      <w:r>
        <w:t>Das gesamte Projekt wird bis Mitte/Ende September abgeschlossen sein.</w:t>
      </w:r>
    </w:p>
    <w:p w:rsidR="000B6F1B" w:rsidRDefault="000B6F1B" w:rsidP="00F20D83">
      <w:pPr>
        <w:spacing w:line="360" w:lineRule="auto"/>
        <w:jc w:val="both"/>
      </w:pPr>
    </w:p>
    <w:p w:rsidR="00F175D8" w:rsidRPr="00F175D8" w:rsidRDefault="00F175D8" w:rsidP="00F20D83">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 xml:space="preserve">Wie organisiert ihr euch? </w:t>
      </w:r>
    </w:p>
    <w:p w:rsidR="00F175D8" w:rsidRPr="00F175D8" w:rsidRDefault="00F175D8" w:rsidP="00F20D83">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Nutzt ihr Projektmanagementtools?</w:t>
      </w:r>
    </w:p>
    <w:p w:rsidR="00F175D8" w:rsidRPr="00F175D8" w:rsidRDefault="00F175D8" w:rsidP="00F20D83">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Planung von Arbeitspaketen (Was, Wer, Wann)</w:t>
      </w:r>
    </w:p>
    <w:p w:rsidR="00B12592" w:rsidRDefault="00B12592" w:rsidP="00F20D83">
      <w:pPr>
        <w:spacing w:line="360" w:lineRule="auto"/>
        <w:jc w:val="both"/>
      </w:pPr>
    </w:p>
    <w:sectPr w:rsidR="00B12592" w:rsidSect="007A1C1F">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E0" w:rsidRDefault="00EE5AE0" w:rsidP="00870C0C">
      <w:pPr>
        <w:spacing w:after="0" w:line="240" w:lineRule="auto"/>
      </w:pPr>
      <w:r>
        <w:separator/>
      </w:r>
    </w:p>
  </w:endnote>
  <w:endnote w:type="continuationSeparator" w:id="0">
    <w:p w:rsidR="00EE5AE0" w:rsidRDefault="00EE5AE0" w:rsidP="0087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635870684"/>
        <w:docPartObj>
          <w:docPartGallery w:val="Page Numbers (Bottom of Page)"/>
          <w:docPartUnique/>
        </w:docPartObj>
      </w:sdtPr>
      <w:sdtEndPr>
        <w:rPr>
          <w:rFonts w:asciiTheme="minorHAnsi" w:eastAsiaTheme="minorHAnsi" w:hAnsiTheme="minorHAnsi" w:cstheme="minorBidi"/>
          <w:sz w:val="22"/>
          <w:szCs w:val="22"/>
        </w:rPr>
      </w:sdtEndPr>
      <w:sdtContent>
        <w:tr w:rsidR="005835E6">
          <w:trPr>
            <w:trHeight w:val="727"/>
          </w:trPr>
          <w:tc>
            <w:tcPr>
              <w:tcW w:w="4000" w:type="pct"/>
              <w:tcBorders>
                <w:right w:val="triple" w:sz="4" w:space="0" w:color="5B9BD5" w:themeColor="accent1"/>
              </w:tcBorders>
            </w:tcPr>
            <w:p w:rsidR="005835E6" w:rsidRDefault="005835E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835E6" w:rsidRDefault="005835E6">
              <w:pPr>
                <w:tabs>
                  <w:tab w:val="left" w:pos="1490"/>
                </w:tabs>
                <w:rPr>
                  <w:rFonts w:asciiTheme="majorHAnsi" w:eastAsiaTheme="majorEastAsia" w:hAnsiTheme="majorHAnsi" w:cstheme="majorBidi"/>
                  <w:sz w:val="28"/>
                  <w:szCs w:val="28"/>
                </w:rPr>
              </w:pPr>
              <w:fldSimple w:instr="PAGE    \* MERGEFORMAT">
                <w:r w:rsidR="00F20D83">
                  <w:rPr>
                    <w:noProof/>
                  </w:rPr>
                  <w:t>1</w:t>
                </w:r>
              </w:fldSimple>
            </w:p>
          </w:tc>
        </w:tr>
      </w:sdtContent>
    </w:sdt>
  </w:tbl>
  <w:p w:rsidR="005835E6" w:rsidRDefault="005835E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E0" w:rsidRDefault="00EE5AE0" w:rsidP="00870C0C">
      <w:pPr>
        <w:spacing w:after="0" w:line="240" w:lineRule="auto"/>
      </w:pPr>
      <w:r>
        <w:separator/>
      </w:r>
    </w:p>
  </w:footnote>
  <w:footnote w:type="continuationSeparator" w:id="0">
    <w:p w:rsidR="00EE5AE0" w:rsidRDefault="00EE5AE0" w:rsidP="00870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E6" w:rsidRDefault="005835E6">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828DF"/>
    <w:rsid w:val="00050139"/>
    <w:rsid w:val="00094B9F"/>
    <w:rsid w:val="000B0302"/>
    <w:rsid w:val="000B6F1B"/>
    <w:rsid w:val="000E0281"/>
    <w:rsid w:val="001056C6"/>
    <w:rsid w:val="00152746"/>
    <w:rsid w:val="00196BB2"/>
    <w:rsid w:val="001A14AC"/>
    <w:rsid w:val="001D4F71"/>
    <w:rsid w:val="001D7D4C"/>
    <w:rsid w:val="001E24A6"/>
    <w:rsid w:val="00246FAB"/>
    <w:rsid w:val="00290A31"/>
    <w:rsid w:val="00294CC6"/>
    <w:rsid w:val="002A417E"/>
    <w:rsid w:val="002C037C"/>
    <w:rsid w:val="002E5A2E"/>
    <w:rsid w:val="002E79EF"/>
    <w:rsid w:val="00342BB8"/>
    <w:rsid w:val="003C48DB"/>
    <w:rsid w:val="00464EFE"/>
    <w:rsid w:val="004C138C"/>
    <w:rsid w:val="00540236"/>
    <w:rsid w:val="00574E1C"/>
    <w:rsid w:val="005835E6"/>
    <w:rsid w:val="0059369F"/>
    <w:rsid w:val="005A61C9"/>
    <w:rsid w:val="005B0264"/>
    <w:rsid w:val="005D5C93"/>
    <w:rsid w:val="005F7B13"/>
    <w:rsid w:val="006211DB"/>
    <w:rsid w:val="006230AC"/>
    <w:rsid w:val="006502FB"/>
    <w:rsid w:val="00676BF7"/>
    <w:rsid w:val="00696517"/>
    <w:rsid w:val="007060C0"/>
    <w:rsid w:val="00725135"/>
    <w:rsid w:val="007A1C1F"/>
    <w:rsid w:val="007D1B48"/>
    <w:rsid w:val="00807B0B"/>
    <w:rsid w:val="00831607"/>
    <w:rsid w:val="00861004"/>
    <w:rsid w:val="00870C0C"/>
    <w:rsid w:val="008F38D3"/>
    <w:rsid w:val="00932BA3"/>
    <w:rsid w:val="009662A6"/>
    <w:rsid w:val="0099040D"/>
    <w:rsid w:val="009C1B6E"/>
    <w:rsid w:val="00A43F35"/>
    <w:rsid w:val="00A6584A"/>
    <w:rsid w:val="00AA3EE8"/>
    <w:rsid w:val="00AF0F50"/>
    <w:rsid w:val="00AF3022"/>
    <w:rsid w:val="00B12592"/>
    <w:rsid w:val="00B57E98"/>
    <w:rsid w:val="00B71EE0"/>
    <w:rsid w:val="00B828DF"/>
    <w:rsid w:val="00C4248F"/>
    <w:rsid w:val="00C619EE"/>
    <w:rsid w:val="00C673FF"/>
    <w:rsid w:val="00C70FE5"/>
    <w:rsid w:val="00C7604F"/>
    <w:rsid w:val="00CE6042"/>
    <w:rsid w:val="00CF0EF9"/>
    <w:rsid w:val="00D04406"/>
    <w:rsid w:val="00D14CFC"/>
    <w:rsid w:val="00D26F8A"/>
    <w:rsid w:val="00D379C3"/>
    <w:rsid w:val="00D747D9"/>
    <w:rsid w:val="00DD0B84"/>
    <w:rsid w:val="00E15EAF"/>
    <w:rsid w:val="00E168BB"/>
    <w:rsid w:val="00E36E4F"/>
    <w:rsid w:val="00E532EB"/>
    <w:rsid w:val="00E55A72"/>
    <w:rsid w:val="00EE5AE0"/>
    <w:rsid w:val="00EF44DC"/>
    <w:rsid w:val="00F175D8"/>
    <w:rsid w:val="00F20D83"/>
    <w:rsid w:val="00F375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8C413FF08741A48BE2DA5419D00A3F"/>
        <w:category>
          <w:name w:val="Allgemein"/>
          <w:gallery w:val="placeholder"/>
        </w:category>
        <w:types>
          <w:type w:val="bbPlcHdr"/>
        </w:types>
        <w:behaviors>
          <w:behavior w:val="content"/>
        </w:behaviors>
        <w:guid w:val="{6BBAA9FC-AD54-4B5C-8CF8-65E728AF5E68}"/>
      </w:docPartPr>
      <w:docPartBody>
        <w:p w:rsidR="000D58A0" w:rsidRDefault="008B4BAD" w:rsidP="008B4BAD">
          <w:pPr>
            <w:pStyle w:val="B98C413FF08741A48BE2DA5419D00A3F"/>
          </w:pPr>
          <w:r>
            <w:rPr>
              <w:rFonts w:asciiTheme="majorHAnsi" w:eastAsiaTheme="majorEastAsia" w:hAnsiTheme="majorHAnsi" w:cstheme="majorBidi"/>
              <w:caps/>
              <w:color w:val="4F81BD" w:themeColor="accent1"/>
              <w:sz w:val="80"/>
              <w:szCs w:val="80"/>
            </w:rPr>
            <w:t>[Dokumen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4BAD"/>
    <w:rsid w:val="000D58A0"/>
    <w:rsid w:val="002A4501"/>
    <w:rsid w:val="005379DD"/>
    <w:rsid w:val="008B4BAD"/>
    <w:rsid w:val="00D158DD"/>
    <w:rsid w:val="00E43564"/>
    <w:rsid w:val="00FB63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5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0993BD7F0E4485A96002BC03D96610">
    <w:name w:val="070993BD7F0E4485A96002BC03D96610"/>
    <w:rsid w:val="008B4BAD"/>
  </w:style>
  <w:style w:type="paragraph" w:customStyle="1" w:styleId="0B0462DA15484B24847C16B130CEA28C">
    <w:name w:val="0B0462DA15484B24847C16B130CEA28C"/>
    <w:rsid w:val="008B4BAD"/>
  </w:style>
  <w:style w:type="paragraph" w:customStyle="1" w:styleId="BC65AABE1F774DEAB4A74693DFD2A962">
    <w:name w:val="BC65AABE1F774DEAB4A74693DFD2A962"/>
    <w:rsid w:val="008B4BAD"/>
  </w:style>
  <w:style w:type="paragraph" w:customStyle="1" w:styleId="FBC0AACF92FC446DA20A67BE75C18C41">
    <w:name w:val="FBC0AACF92FC446DA20A67BE75C18C41"/>
    <w:rsid w:val="008B4BAD"/>
  </w:style>
  <w:style w:type="paragraph" w:customStyle="1" w:styleId="348FCDD1267D4BABB0D10537DB45BD7F">
    <w:name w:val="348FCDD1267D4BABB0D10537DB45BD7F"/>
    <w:rsid w:val="008B4BAD"/>
  </w:style>
  <w:style w:type="paragraph" w:customStyle="1" w:styleId="B98C413FF08741A48BE2DA5419D00A3F">
    <w:name w:val="B98C413FF08741A48BE2DA5419D00A3F"/>
    <w:rsid w:val="008B4BAD"/>
  </w:style>
  <w:style w:type="paragraph" w:customStyle="1" w:styleId="E022A4FDACCD4002AD77D5A2B020EF4E">
    <w:name w:val="E022A4FDACCD4002AD77D5A2B020EF4E"/>
    <w:rsid w:val="008B4BAD"/>
  </w:style>
  <w:style w:type="paragraph" w:customStyle="1" w:styleId="DB2E0F91012A45E3A87D4CCC7A2437D4">
    <w:name w:val="DB2E0F91012A45E3A87D4CCC7A2437D4"/>
    <w:rsid w:val="00D158DD"/>
    <w:pPr>
      <w:spacing w:after="200" w:line="276" w:lineRule="auto"/>
    </w:pPr>
  </w:style>
  <w:style w:type="paragraph" w:customStyle="1" w:styleId="4A6623355CB94EE49A3147CC0DEFC6AA">
    <w:name w:val="4A6623355CB94EE49A3147CC0DEFC6AA"/>
    <w:rsid w:val="00D158DD"/>
    <w:pPr>
      <w:spacing w:after="200" w:line="276" w:lineRule="auto"/>
    </w:pPr>
  </w:style>
  <w:style w:type="paragraph" w:customStyle="1" w:styleId="A20B768085BF44C2B8EC31A42E59F8AE">
    <w:name w:val="A20B768085BF44C2B8EC31A42E59F8AE"/>
    <w:rsid w:val="00D158D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BF83-E0C5-4D51-82A6-71E18F4B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3</Words>
  <Characters>105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Glasschwan</cp:lastModifiedBy>
  <cp:revision>40</cp:revision>
  <dcterms:created xsi:type="dcterms:W3CDTF">2016-05-02T15:40:00Z</dcterms:created>
  <dcterms:modified xsi:type="dcterms:W3CDTF">2016-05-10T14:09:00Z</dcterms:modified>
</cp:coreProperties>
</file>